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71AFDE6" w14:textId="21B422D1" w:rsidR="0002208F" w:rsidRDefault="0002208F" w:rsidP="0002208F">
      <w:pPr>
        <w:jc w:val="center"/>
        <w:rPr>
          <w:color w:val="715F49"/>
        </w:rPr>
      </w:pPr>
    </w:p>
    <w:p w14:paraId="16A865C6" w14:textId="49E53452" w:rsidR="000E3606" w:rsidRDefault="000E3606" w:rsidP="0002208F">
      <w:pPr>
        <w:jc w:val="center"/>
        <w:rPr>
          <w:color w:val="715F49"/>
        </w:rPr>
      </w:pPr>
    </w:p>
    <w:p w14:paraId="7914F904" w14:textId="34A1F661" w:rsidR="000E3606" w:rsidRDefault="000E3606" w:rsidP="0002208F">
      <w:pPr>
        <w:jc w:val="center"/>
        <w:rPr>
          <w:color w:val="715F49"/>
        </w:rPr>
      </w:pPr>
    </w:p>
    <w:p w14:paraId="4475BEAE" w14:textId="424C2C99" w:rsidR="000E3606" w:rsidRPr="005D0C53" w:rsidRDefault="00181DCA" w:rsidP="0002208F">
      <w:pPr>
        <w:jc w:val="center"/>
        <w:rPr>
          <w:color w:val="715F49"/>
        </w:rPr>
      </w:pPr>
      <w:r>
        <w:rPr>
          <w:noProof/>
          <w:color w:val="715F49"/>
          <w:lang w:eastAsia="pt-PT"/>
        </w:rPr>
        <w:drawing>
          <wp:inline distT="0" distB="0" distL="0" distR="0" wp14:anchorId="508018ED" wp14:editId="7F57B328">
            <wp:extent cx="2156400" cy="180720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C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5D0C53" w:rsidRDefault="0002208F" w:rsidP="0002208F">
      <w:pPr>
        <w:jc w:val="center"/>
        <w:rPr>
          <w:color w:val="715F49"/>
        </w:rPr>
      </w:pPr>
    </w:p>
    <w:p w14:paraId="3CE2A983" w14:textId="47969F8A" w:rsidR="0002208F" w:rsidRPr="005D0C53" w:rsidRDefault="0002208F" w:rsidP="0002208F">
      <w:pPr>
        <w:jc w:val="center"/>
        <w:rPr>
          <w:color w:val="715F49"/>
        </w:rPr>
      </w:pPr>
    </w:p>
    <w:p w14:paraId="5E8DC933" w14:textId="5859D435" w:rsidR="0002208F" w:rsidRPr="005D0C53" w:rsidRDefault="0002208F" w:rsidP="0002208F">
      <w:pPr>
        <w:jc w:val="center"/>
        <w:rPr>
          <w:color w:val="715F49"/>
        </w:rPr>
      </w:pPr>
    </w:p>
    <w:p w14:paraId="03E679C3" w14:textId="77777777" w:rsidR="00F378CB" w:rsidRPr="005D0C53" w:rsidRDefault="00F378CB" w:rsidP="0002208F">
      <w:pPr>
        <w:jc w:val="center"/>
        <w:rPr>
          <w:color w:val="715F49"/>
        </w:rPr>
      </w:pPr>
    </w:p>
    <w:p w14:paraId="1D9611E3" w14:textId="77777777" w:rsidR="0002208F" w:rsidRPr="005D0C53" w:rsidRDefault="0002208F" w:rsidP="0002208F">
      <w:pPr>
        <w:jc w:val="center"/>
        <w:rPr>
          <w:color w:val="715F49"/>
        </w:rPr>
      </w:pPr>
    </w:p>
    <w:p w14:paraId="056BA149" w14:textId="38D894BD" w:rsidR="0002208F" w:rsidRPr="005D0C53" w:rsidRDefault="006F3257" w:rsidP="0002208F">
      <w:pPr>
        <w:jc w:val="center"/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 xml:space="preserve">Nome </w:t>
      </w:r>
      <w:r w:rsidR="009E4627"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 xml:space="preserve">Completo </w:t>
      </w:r>
      <w:r>
        <w:rPr>
          <w:rFonts w:ascii="Arrus BT Roman" w:eastAsia="Times New Roman" w:hAnsi="Arrus BT Roman" w:cs="Times New Roman"/>
          <w:color w:val="715F49"/>
          <w:sz w:val="36"/>
          <w:szCs w:val="36"/>
          <w:lang w:eastAsia="pt-PT"/>
        </w:rPr>
        <w:t>do Autor</w:t>
      </w:r>
    </w:p>
    <w:p w14:paraId="62EADF9C" w14:textId="4FA54C58" w:rsidR="009E7250" w:rsidRPr="005D0C53" w:rsidRDefault="009E7250" w:rsidP="0002208F">
      <w:pPr>
        <w:jc w:val="center"/>
        <w:rPr>
          <w:color w:val="715F49"/>
        </w:rPr>
      </w:pPr>
    </w:p>
    <w:p w14:paraId="6791515D" w14:textId="1FBF9B61" w:rsidR="009E7250" w:rsidRDefault="009E7250" w:rsidP="0002208F">
      <w:pPr>
        <w:jc w:val="center"/>
        <w:rPr>
          <w:color w:val="715F49"/>
        </w:rPr>
      </w:pPr>
    </w:p>
    <w:p w14:paraId="14B8AC63" w14:textId="77777777" w:rsidR="000E3606" w:rsidRPr="005D0C53" w:rsidRDefault="000E3606" w:rsidP="0002208F">
      <w:pPr>
        <w:jc w:val="center"/>
        <w:rPr>
          <w:color w:val="715F49"/>
        </w:rPr>
      </w:pPr>
    </w:p>
    <w:p w14:paraId="33E4D0B0" w14:textId="59B5B0FF" w:rsidR="00FE6854" w:rsidRPr="005D0C53" w:rsidRDefault="00054E5A" w:rsidP="0002208F">
      <w:pPr>
        <w:jc w:val="center"/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77777777" w:rsidR="006F3257" w:rsidRDefault="006F3257" w:rsidP="0002208F">
      <w:pPr>
        <w:jc w:val="center"/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</w:pPr>
      <w:r w:rsidRPr="006F3257">
        <w:rPr>
          <w:rFonts w:ascii="Arrus BT Roman" w:eastAsia="Times New Roman" w:hAnsi="Arrus BT Roman" w:cs="Times New Roman"/>
          <w:b/>
          <w:smallCaps/>
          <w:color w:val="715F49"/>
          <w:sz w:val="44"/>
          <w:szCs w:val="44"/>
          <w:lang w:eastAsia="pt-PT"/>
        </w:rPr>
        <w:t>Título da Dissertação</w:t>
      </w:r>
    </w:p>
    <w:p w14:paraId="513DC436" w14:textId="3FDF2BFE" w:rsidR="0002208F" w:rsidRPr="005D0C53" w:rsidRDefault="006F3257" w:rsidP="0002208F">
      <w:pPr>
        <w:jc w:val="center"/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 w:cs="Times New Roman"/>
          <w:smallCaps/>
          <w:color w:val="715F49"/>
          <w:sz w:val="40"/>
          <w:szCs w:val="40"/>
          <w:lang w:eastAsia="pt-PT"/>
        </w:rPr>
        <w:t>Subtítulo</w:t>
      </w:r>
    </w:p>
    <w:p w14:paraId="23AAF069" w14:textId="7CB7386C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B5A3675" w14:textId="0BBA04C5" w:rsidR="00FE6854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A55B2E2" w14:textId="77777777" w:rsidR="000E3606" w:rsidRPr="005D0C53" w:rsidRDefault="000E3606" w:rsidP="0002208F">
      <w:pPr>
        <w:tabs>
          <w:tab w:val="left" w:pos="1294"/>
        </w:tabs>
        <w:jc w:val="center"/>
        <w:rPr>
          <w:color w:val="715F49"/>
        </w:rPr>
      </w:pPr>
    </w:p>
    <w:p w14:paraId="75AEF683" w14:textId="60DACC33" w:rsidR="00FE6854" w:rsidRPr="005D0C53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7C53AD22" w14:textId="6CC66043" w:rsidR="0002208F" w:rsidRPr="005D0C53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bookmarkStart w:id="0" w:name="_GoBack"/>
      <w:bookmarkEnd w:id="0"/>
    </w:p>
    <w:p w14:paraId="3125F407" w14:textId="3C96FEDE" w:rsidR="0002208F" w:rsidRPr="005D0C53" w:rsidRDefault="0002208F" w:rsidP="0002208F">
      <w:pPr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</w:p>
    <w:p w14:paraId="6DF9AA3F" w14:textId="77777777" w:rsidR="00232354" w:rsidRPr="005D0C53" w:rsidRDefault="00232354" w:rsidP="00232354">
      <w:pPr>
        <w:autoSpaceDE w:val="0"/>
        <w:autoSpaceDN w:val="0"/>
        <w:adjustRightInd w:val="0"/>
        <w:jc w:val="center"/>
        <w:rPr>
          <w:rFonts w:ascii="Arrus BT Roman" w:eastAsia="Times New Roman" w:hAnsi="Arrus BT Roman" w:cs="Times New Roman"/>
          <w:b/>
          <w:color w:val="715F49"/>
          <w:lang w:eastAsia="pt-PT"/>
        </w:rPr>
      </w:pPr>
      <w:r w:rsidRPr="0040327E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Dissertação de Mestrado Integrado em Engenharia 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>…</w:t>
      </w:r>
      <w:r w:rsidRPr="0040327E">
        <w:rPr>
          <w:rFonts w:ascii="Arrus BT Roman" w:eastAsia="Times New Roman" w:hAnsi="Arrus BT Roman" w:cs="Times New Roman"/>
          <w:b/>
          <w:color w:val="715F49"/>
          <w:lang w:eastAsia="pt-PT"/>
        </w:rPr>
        <w:t>, na área de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</w:t>
      </w:r>
      <w:r w:rsidRPr="0040327E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Especialização em 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>…</w:t>
      </w:r>
      <w:r w:rsidRPr="0040327E">
        <w:rPr>
          <w:rFonts w:ascii="Arrus BT Roman" w:eastAsia="Times New Roman" w:hAnsi="Arrus BT Roman" w:cs="Times New Roman"/>
          <w:b/>
          <w:color w:val="715F49"/>
          <w:lang w:eastAsia="pt-PT"/>
        </w:rPr>
        <w:t>, orientada pelo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>/a</w:t>
      </w:r>
      <w:r w:rsidRPr="0040327E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</w:t>
      </w:r>
      <w:r w:rsidRPr="006F3257">
        <w:rPr>
          <w:rFonts w:ascii="Arrus BT Roman" w:eastAsia="Times New Roman" w:hAnsi="Arrus BT Roman" w:cs="Times New Roman"/>
          <w:b/>
          <w:color w:val="715F49"/>
          <w:lang w:eastAsia="pt-PT"/>
        </w:rPr>
        <w:t>Professor/a Doutor/a &lt;nome compl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eto do orientador&gt; </w:t>
      </w:r>
      <w:r w:rsidRPr="005D0C53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e apresentada ao Departamento de 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Engenharia Civil </w:t>
      </w:r>
      <w:r w:rsidRPr="005D0C53">
        <w:rPr>
          <w:rFonts w:ascii="Arrus BT Roman" w:eastAsia="Times New Roman" w:hAnsi="Arrus BT Roman" w:cs="Times New Roman"/>
          <w:b/>
          <w:color w:val="715F49"/>
          <w:lang w:eastAsia="pt-PT"/>
        </w:rPr>
        <w:t>da Faculdade de Ciências</w:t>
      </w:r>
      <w:r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e</w:t>
      </w:r>
      <w:r w:rsidRPr="005D0C53">
        <w:rPr>
          <w:rFonts w:ascii="Arrus BT Roman" w:eastAsia="Times New Roman" w:hAnsi="Arrus BT Roman" w:cs="Times New Roman"/>
          <w:b/>
          <w:color w:val="715F49"/>
          <w:lang w:eastAsia="pt-PT"/>
        </w:rPr>
        <w:t xml:space="preserve"> Tecnologia da Universidade de Coimbra.</w:t>
      </w:r>
    </w:p>
    <w:p w14:paraId="4CEB59FD" w14:textId="4CE49CB1" w:rsidR="009E7250" w:rsidRPr="005D0C53" w:rsidRDefault="009E7250" w:rsidP="0002208F">
      <w:pPr>
        <w:tabs>
          <w:tab w:val="left" w:pos="1294"/>
        </w:tabs>
        <w:jc w:val="center"/>
        <w:rPr>
          <w:color w:val="715F49"/>
        </w:rPr>
      </w:pPr>
    </w:p>
    <w:p w14:paraId="0ADC34D0" w14:textId="44BC8695" w:rsidR="00FE6854" w:rsidRDefault="00FE6854" w:rsidP="0002208F">
      <w:pPr>
        <w:tabs>
          <w:tab w:val="left" w:pos="1294"/>
        </w:tabs>
        <w:jc w:val="center"/>
        <w:rPr>
          <w:color w:val="715F49"/>
        </w:rPr>
      </w:pPr>
    </w:p>
    <w:p w14:paraId="0F83CCFC" w14:textId="4E5BA4A1" w:rsidR="000E3606" w:rsidRDefault="000E3606" w:rsidP="0002208F">
      <w:pPr>
        <w:tabs>
          <w:tab w:val="left" w:pos="1294"/>
        </w:tabs>
        <w:jc w:val="center"/>
        <w:rPr>
          <w:color w:val="715F49"/>
        </w:rPr>
      </w:pPr>
    </w:p>
    <w:p w14:paraId="65D36A5E" w14:textId="77777777" w:rsidR="000E3606" w:rsidRPr="005D0C53" w:rsidRDefault="000E3606" w:rsidP="0002208F">
      <w:pPr>
        <w:tabs>
          <w:tab w:val="left" w:pos="1294"/>
        </w:tabs>
        <w:jc w:val="center"/>
        <w:rPr>
          <w:color w:val="715F49"/>
        </w:rPr>
      </w:pPr>
    </w:p>
    <w:p w14:paraId="09E0E69A" w14:textId="46DD4D90" w:rsidR="00563283" w:rsidRPr="00FE6854" w:rsidRDefault="006F3257" w:rsidP="00BC4DF1">
      <w:pPr>
        <w:jc w:val="center"/>
      </w:pP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Mês</w:t>
      </w:r>
      <w:r w:rsidR="0002208F" w:rsidRPr="005D0C53"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 xml:space="preserve"> de 20</w:t>
      </w:r>
      <w:r w:rsidR="0002208F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 w:cs="Times New Roman"/>
          <w:color w:val="715F49"/>
          <w:sz w:val="32"/>
          <w:szCs w:val="32"/>
          <w:lang w:eastAsia="pt-PT"/>
        </w:rPr>
        <w:t>XX</w:t>
      </w:r>
    </w:p>
    <w:sectPr w:rsidR="00563283" w:rsidRPr="00FE6854" w:rsidSect="00CF0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landscape" w:code="9"/>
      <w:pgMar w:top="1701" w:right="1701" w:bottom="1409" w:left="1701" w:header="1701" w:footer="1701" w:gutter="0"/>
      <w:cols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47A66" w14:textId="77777777" w:rsidR="00243352" w:rsidRDefault="00243352" w:rsidP="00DB0344">
      <w:r>
        <w:separator/>
      </w:r>
    </w:p>
  </w:endnote>
  <w:endnote w:type="continuationSeparator" w:id="0">
    <w:p w14:paraId="1C57599A" w14:textId="77777777" w:rsidR="00243352" w:rsidRDefault="00243352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 Roman">
    <w:panose1 w:val="020906020605060203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A71A" w14:textId="77777777" w:rsidR="000E3606" w:rsidRDefault="000E36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B84C" w14:textId="77777777" w:rsidR="000E3606" w:rsidRDefault="000E36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A263" w14:textId="77777777" w:rsidR="000E3606" w:rsidRDefault="000E36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F79A" w14:textId="77777777" w:rsidR="00243352" w:rsidRDefault="00243352" w:rsidP="00DB0344">
      <w:r>
        <w:separator/>
      </w:r>
    </w:p>
  </w:footnote>
  <w:footnote w:type="continuationSeparator" w:id="0">
    <w:p w14:paraId="66FCDA93" w14:textId="77777777" w:rsidR="00243352" w:rsidRDefault="00243352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F5A7E" w14:textId="77777777" w:rsidR="000E3606" w:rsidRDefault="000E36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2FBD" w14:textId="693E9648" w:rsidR="00FE6854" w:rsidRDefault="00FE6854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4030D4F5">
              <wp:simplePos x="0" y="0"/>
              <wp:positionH relativeFrom="column">
                <wp:posOffset>-1118235</wp:posOffset>
              </wp:positionH>
              <wp:positionV relativeFrom="paragraph">
                <wp:posOffset>-1080135</wp:posOffset>
              </wp:positionV>
              <wp:extent cx="7607300" cy="10718800"/>
              <wp:effectExtent l="0" t="0" r="1270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718800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E3F085" id="Ret_x00e2_ngulo_x0020_6" o:spid="_x0000_s1026" style="position:absolute;margin-left:-88.05pt;margin-top:-85pt;width:599pt;height:84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" fillcolor="#c5aa85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E96D" w14:textId="77777777" w:rsidR="000E3606" w:rsidRDefault="000E36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AC"/>
    <w:rsid w:val="0002208F"/>
    <w:rsid w:val="00054E5A"/>
    <w:rsid w:val="00073A8A"/>
    <w:rsid w:val="000E3606"/>
    <w:rsid w:val="00181DCA"/>
    <w:rsid w:val="002262FC"/>
    <w:rsid w:val="00232354"/>
    <w:rsid w:val="00243352"/>
    <w:rsid w:val="002F7BEB"/>
    <w:rsid w:val="00342360"/>
    <w:rsid w:val="003624A3"/>
    <w:rsid w:val="00376BD2"/>
    <w:rsid w:val="003F55CE"/>
    <w:rsid w:val="00465228"/>
    <w:rsid w:val="00492DDE"/>
    <w:rsid w:val="00554DE5"/>
    <w:rsid w:val="00563283"/>
    <w:rsid w:val="00590CAC"/>
    <w:rsid w:val="005D0C53"/>
    <w:rsid w:val="00610B27"/>
    <w:rsid w:val="006A79E6"/>
    <w:rsid w:val="006F3257"/>
    <w:rsid w:val="007F7107"/>
    <w:rsid w:val="00824945"/>
    <w:rsid w:val="0087058E"/>
    <w:rsid w:val="008B61AF"/>
    <w:rsid w:val="008F041C"/>
    <w:rsid w:val="0091078F"/>
    <w:rsid w:val="009B3BA7"/>
    <w:rsid w:val="009E4627"/>
    <w:rsid w:val="009E7250"/>
    <w:rsid w:val="00A66863"/>
    <w:rsid w:val="00BC4DF1"/>
    <w:rsid w:val="00CF09D6"/>
    <w:rsid w:val="00D208B6"/>
    <w:rsid w:val="00D71294"/>
    <w:rsid w:val="00DA57A6"/>
    <w:rsid w:val="00DB0344"/>
    <w:rsid w:val="00E046C7"/>
    <w:rsid w:val="00E0769B"/>
    <w:rsid w:val="00E149F1"/>
    <w:rsid w:val="00E236E1"/>
    <w:rsid w:val="00E56092"/>
    <w:rsid w:val="00E96363"/>
    <w:rsid w:val="00EC056A"/>
    <w:rsid w:val="00F378CB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0344"/>
  </w:style>
  <w:style w:type="paragraph" w:styleId="Rodap">
    <w:name w:val="footer"/>
    <w:basedOn w:val="Normal"/>
    <w:link w:val="RodapCarte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112E7-BB82-451F-B707-BF9A7F7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Nelson Fernandes</cp:lastModifiedBy>
  <cp:revision>19</cp:revision>
  <cp:lastPrinted>2018-06-29T11:51:00Z</cp:lastPrinted>
  <dcterms:created xsi:type="dcterms:W3CDTF">2018-06-29T11:07:00Z</dcterms:created>
  <dcterms:modified xsi:type="dcterms:W3CDTF">2019-07-05T13:45:00Z</dcterms:modified>
</cp:coreProperties>
</file>